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07F6" w14:textId="77777777" w:rsidR="00080145" w:rsidRPr="00080145" w:rsidRDefault="00080145" w:rsidP="00080145">
      <w:pPr>
        <w:shd w:val="clear" w:color="auto" w:fill="FFFFFF"/>
        <w:rPr>
          <w:rFonts w:ascii="Arial" w:eastAsia="Times New Roman" w:hAnsi="Arial" w:cs="Arial"/>
          <w:sz w:val="41"/>
          <w:szCs w:val="41"/>
          <w:lang w:eastAsia="en-GB"/>
        </w:rPr>
      </w:pPr>
      <w:r w:rsidRPr="00080145">
        <w:rPr>
          <w:rFonts w:ascii="Arial" w:eastAsia="Times New Roman" w:hAnsi="Arial" w:cs="Arial"/>
          <w:sz w:val="41"/>
          <w:szCs w:val="41"/>
          <w:lang w:eastAsia="en-GB"/>
        </w:rPr>
        <w:t>03 Object-Oriented Programming</w:t>
      </w:r>
    </w:p>
    <w:p w14:paraId="38BC1DA4" w14:textId="77777777" w:rsidR="00080145" w:rsidRPr="00080145" w:rsidRDefault="00080145" w:rsidP="00080145">
      <w:pPr>
        <w:shd w:val="clear" w:color="auto" w:fill="FFFFFF"/>
        <w:rPr>
          <w:rFonts w:ascii="Arial" w:eastAsia="Times New Roman" w:hAnsi="Arial" w:cs="Arial"/>
          <w:sz w:val="30"/>
          <w:szCs w:val="30"/>
          <w:lang w:eastAsia="en-GB"/>
        </w:rPr>
      </w:pPr>
      <w:r w:rsidRPr="00080145">
        <w:rPr>
          <w:rFonts w:ascii="Arial" w:eastAsia="Times New Roman" w:hAnsi="Arial" w:cs="Arial"/>
          <w:sz w:val="30"/>
          <w:szCs w:val="30"/>
          <w:lang w:eastAsia="en-GB"/>
        </w:rPr>
        <w:t>Test your knowledge</w:t>
      </w:r>
    </w:p>
    <w:p w14:paraId="672F22E5" w14:textId="5B62A1ED" w:rsid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1</w:t>
      </w:r>
      <w:r>
        <w:rPr>
          <w:rFonts w:ascii="Arial" w:eastAsia="Times New Roman" w:hAnsi="Arial" w:cs="Arial"/>
          <w:sz w:val="27"/>
          <w:szCs w:val="27"/>
          <w:lang w:eastAsia="en-GB"/>
        </w:rPr>
        <w:t>.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What are the six combinations of access modifier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keywords and what do they do?</w:t>
      </w:r>
    </w:p>
    <w:p w14:paraId="731353F2" w14:textId="54A56A25" w:rsidR="00080145" w:rsidRDefault="00080145" w:rsidP="00080145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Public: access is not restricted.</w:t>
      </w:r>
    </w:p>
    <w:p w14:paraId="68E5F870" w14:textId="00B6912D" w:rsidR="00080145" w:rsidRDefault="00080145" w:rsidP="00080145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Protected: limit to the containing class and derived from containing class.</w:t>
      </w:r>
    </w:p>
    <w:p w14:paraId="76EC1814" w14:textId="0EA0B1FE" w:rsidR="00080145" w:rsidRDefault="00080145" w:rsidP="00080145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Private: within contain class only</w:t>
      </w:r>
    </w:p>
    <w:p w14:paraId="45D919E4" w14:textId="6327D187" w:rsidR="00080145" w:rsidRDefault="00080145" w:rsidP="00080145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Internal: current assembly.</w:t>
      </w:r>
    </w:p>
    <w:p w14:paraId="099E022F" w14:textId="5ACF9088" w:rsidR="00080145" w:rsidRDefault="00080145" w:rsidP="00080145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 xml:space="preserve">Protected internal: </w:t>
      </w:r>
      <w:r w:rsidR="00E37E30">
        <w:rPr>
          <w:rFonts w:ascii="Arial" w:eastAsia="Times New Roman" w:hAnsi="Arial" w:cs="Arial"/>
          <w:sz w:val="27"/>
          <w:szCs w:val="27"/>
          <w:lang w:eastAsia="en-GB"/>
        </w:rPr>
        <w:t>in current assembly or derived from containing class</w:t>
      </w:r>
    </w:p>
    <w:p w14:paraId="67E8A5C5" w14:textId="42FAB8CF" w:rsidR="00E37E30" w:rsidRPr="00080145" w:rsidRDefault="00E37E30" w:rsidP="00080145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Private protected: in current containing class or types derived from the containing class within the current assembly.</w:t>
      </w:r>
    </w:p>
    <w:p w14:paraId="72A4126A" w14:textId="784E86B8" w:rsid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2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 xml:space="preserve">What is the difference between the static, const, and </w:t>
      </w:r>
      <w:proofErr w:type="spellStart"/>
      <w:r w:rsidRPr="00080145">
        <w:rPr>
          <w:rFonts w:ascii="Arial" w:eastAsia="Times New Roman" w:hAnsi="Arial" w:cs="Arial"/>
          <w:sz w:val="27"/>
          <w:szCs w:val="27"/>
          <w:lang w:eastAsia="en-GB"/>
        </w:rPr>
        <w:t>readonly</w:t>
      </w:r>
      <w:proofErr w:type="spellEnd"/>
      <w:r w:rsidRPr="00080145">
        <w:rPr>
          <w:rFonts w:ascii="Arial" w:eastAsia="Times New Roman" w:hAnsi="Arial" w:cs="Arial"/>
          <w:sz w:val="27"/>
          <w:szCs w:val="27"/>
          <w:lang w:eastAsia="en-GB"/>
        </w:rPr>
        <w:t xml:space="preserve"> keywords when applied to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 xml:space="preserve">a </w:t>
      </w:r>
      <w:proofErr w:type="gramStart"/>
      <w:r w:rsidRPr="00080145">
        <w:rPr>
          <w:rFonts w:ascii="Arial" w:eastAsia="Times New Roman" w:hAnsi="Arial" w:cs="Arial"/>
          <w:sz w:val="27"/>
          <w:szCs w:val="27"/>
          <w:lang w:eastAsia="en-GB"/>
        </w:rPr>
        <w:t>type</w:t>
      </w:r>
      <w:proofErr w:type="gramEnd"/>
      <w:r w:rsidRPr="00080145">
        <w:rPr>
          <w:rFonts w:ascii="Arial" w:eastAsia="Times New Roman" w:hAnsi="Arial" w:cs="Arial"/>
          <w:sz w:val="27"/>
          <w:szCs w:val="27"/>
          <w:lang w:eastAsia="en-GB"/>
        </w:rPr>
        <w:t xml:space="preserve"> member?</w:t>
      </w:r>
    </w:p>
    <w:p w14:paraId="7AABA8CC" w14:textId="77777777" w:rsidR="0042552A" w:rsidRDefault="00E37E30" w:rsidP="00E37E30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 xml:space="preserve">Static: belongs to </w:t>
      </w:r>
      <w:r w:rsidR="0042552A">
        <w:rPr>
          <w:rFonts w:ascii="Arial" w:eastAsia="Times New Roman" w:hAnsi="Arial" w:cs="Arial"/>
          <w:sz w:val="27"/>
          <w:szCs w:val="27"/>
          <w:lang w:eastAsia="en-GB"/>
        </w:rPr>
        <w:t>the type itself rather than to specific object. Don’t need instantiated.</w:t>
      </w:r>
    </w:p>
    <w:p w14:paraId="28A1BCDB" w14:textId="77777777" w:rsidR="0042552A" w:rsidRDefault="0042552A" w:rsidP="00E37E30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 xml:space="preserve">Const: use for constant value which </w:t>
      </w:r>
      <w:proofErr w:type="gramStart"/>
      <w:r>
        <w:rPr>
          <w:rFonts w:ascii="Arial" w:eastAsia="Times New Roman" w:hAnsi="Arial" w:cs="Arial"/>
          <w:sz w:val="27"/>
          <w:szCs w:val="27"/>
          <w:lang w:eastAsia="en-GB"/>
        </w:rPr>
        <w:t>not change</w:t>
      </w:r>
      <w:proofErr w:type="gramEnd"/>
      <w:r>
        <w:rPr>
          <w:rFonts w:ascii="Arial" w:eastAsia="Times New Roman" w:hAnsi="Arial" w:cs="Arial"/>
          <w:sz w:val="27"/>
          <w:szCs w:val="27"/>
          <w:lang w:eastAsia="en-GB"/>
        </w:rPr>
        <w:t>. Don’t need instantiated</w:t>
      </w:r>
    </w:p>
    <w:p w14:paraId="759CCE5F" w14:textId="23BF9360" w:rsidR="00E37E30" w:rsidRPr="00E37E30" w:rsidRDefault="0042552A" w:rsidP="00E37E30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proofErr w:type="spellStart"/>
      <w:r>
        <w:rPr>
          <w:rFonts w:ascii="Arial" w:eastAsia="Times New Roman" w:hAnsi="Arial" w:cs="Arial"/>
          <w:sz w:val="27"/>
          <w:szCs w:val="27"/>
          <w:lang w:eastAsia="en-GB"/>
        </w:rPr>
        <w:t>Readonly</w:t>
      </w:r>
      <w:proofErr w:type="spellEnd"/>
      <w:r>
        <w:rPr>
          <w:rFonts w:ascii="Arial" w:eastAsia="Times New Roman" w:hAnsi="Arial" w:cs="Arial"/>
          <w:sz w:val="27"/>
          <w:szCs w:val="27"/>
          <w:lang w:eastAsia="en-GB"/>
        </w:rPr>
        <w:t xml:space="preserve">: </w:t>
      </w:r>
      <w:r w:rsidR="00A4411D">
        <w:rPr>
          <w:rFonts w:ascii="Arial" w:eastAsia="Times New Roman" w:hAnsi="Arial" w:cs="Arial"/>
          <w:sz w:val="27"/>
          <w:szCs w:val="27"/>
          <w:lang w:eastAsia="en-GB"/>
        </w:rPr>
        <w:t xml:space="preserve">can only occur as part of declaration of the class </w:t>
      </w:r>
      <w:proofErr w:type="spellStart"/>
      <w:r w:rsidR="00A4411D">
        <w:rPr>
          <w:rFonts w:ascii="Arial" w:eastAsia="Times New Roman" w:hAnsi="Arial" w:cs="Arial"/>
          <w:sz w:val="27"/>
          <w:szCs w:val="27"/>
          <w:lang w:eastAsia="en-GB"/>
        </w:rPr>
        <w:t>opr</w:t>
      </w:r>
      <w:proofErr w:type="spellEnd"/>
      <w:r w:rsidR="00A4411D">
        <w:rPr>
          <w:rFonts w:ascii="Arial" w:eastAsia="Times New Roman" w:hAnsi="Arial" w:cs="Arial"/>
          <w:sz w:val="27"/>
          <w:szCs w:val="27"/>
          <w:lang w:eastAsia="en-GB"/>
        </w:rPr>
        <w:t xml:space="preserve"> constructor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</w:p>
    <w:p w14:paraId="07F9C0EE" w14:textId="07859F26" w:rsid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3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What does a constructor do?</w:t>
      </w:r>
    </w:p>
    <w:p w14:paraId="2C371D0B" w14:textId="37D42747" w:rsidR="00A4411D" w:rsidRDefault="00A4411D" w:rsidP="00A4411D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 xml:space="preserve">Is a special method which share same name of the class, and don’t have return type, not even void; use for </w:t>
      </w:r>
      <w:proofErr w:type="gramStart"/>
      <w:r>
        <w:rPr>
          <w:rFonts w:ascii="Arial" w:eastAsia="Times New Roman" w:hAnsi="Arial" w:cs="Arial"/>
          <w:sz w:val="27"/>
          <w:szCs w:val="27"/>
          <w:lang w:eastAsia="en-GB"/>
        </w:rPr>
        <w:t>initialize</w:t>
      </w:r>
      <w:proofErr w:type="gramEnd"/>
      <w:r>
        <w:rPr>
          <w:rFonts w:ascii="Arial" w:eastAsia="Times New Roman" w:hAnsi="Arial" w:cs="Arial"/>
          <w:sz w:val="27"/>
          <w:szCs w:val="27"/>
          <w:lang w:eastAsia="en-GB"/>
        </w:rPr>
        <w:t xml:space="preserve"> class members and create instance object of class.</w:t>
      </w:r>
    </w:p>
    <w:p w14:paraId="60F3AB2E" w14:textId="73730170" w:rsidR="00A4411D" w:rsidRDefault="00A4411D" w:rsidP="00A4411D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 xml:space="preserve">If no </w:t>
      </w:r>
      <w:proofErr w:type="spellStart"/>
      <w:r>
        <w:rPr>
          <w:rFonts w:ascii="Arial" w:eastAsia="Times New Roman" w:hAnsi="Arial" w:cs="Arial"/>
          <w:sz w:val="27"/>
          <w:szCs w:val="27"/>
          <w:lang w:eastAsia="en-GB"/>
        </w:rPr>
        <w:t>contructor</w:t>
      </w:r>
      <w:proofErr w:type="spellEnd"/>
      <w:r>
        <w:rPr>
          <w:rFonts w:ascii="Arial" w:eastAsia="Times New Roman" w:hAnsi="Arial" w:cs="Arial"/>
          <w:sz w:val="27"/>
          <w:szCs w:val="27"/>
          <w:lang w:eastAsia="en-GB"/>
        </w:rPr>
        <w:t>, compiler will provide default one.</w:t>
      </w:r>
    </w:p>
    <w:p w14:paraId="1E0B15A2" w14:textId="7440D30D" w:rsidR="00A4411D" w:rsidRDefault="00A4411D" w:rsidP="00A4411D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 xml:space="preserve">If we created constructor by </w:t>
      </w:r>
      <w:r w:rsidR="008909EA">
        <w:rPr>
          <w:rFonts w:ascii="Arial" w:eastAsia="Times New Roman" w:hAnsi="Arial" w:cs="Arial"/>
          <w:sz w:val="27"/>
          <w:szCs w:val="27"/>
          <w:lang w:eastAsia="en-GB"/>
        </w:rPr>
        <w:t>ourselves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, then default </w:t>
      </w:r>
      <w:r w:rsidR="008909EA">
        <w:rPr>
          <w:rFonts w:ascii="Arial" w:eastAsia="Times New Roman" w:hAnsi="Arial" w:cs="Arial"/>
          <w:sz w:val="27"/>
          <w:szCs w:val="27"/>
          <w:lang w:eastAsia="en-GB"/>
        </w:rPr>
        <w:t>constructors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no more exist.</w:t>
      </w:r>
    </w:p>
    <w:p w14:paraId="69114854" w14:textId="23AFA387" w:rsidR="00A4411D" w:rsidRDefault="008909EA" w:rsidP="00A4411D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Constructors can be overloaded</w:t>
      </w:r>
    </w:p>
    <w:p w14:paraId="242129F1" w14:textId="45249909" w:rsidR="008909EA" w:rsidRDefault="008909EA" w:rsidP="00A4411D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Constructor cannot be inherited so constructor cannot be overridden.</w:t>
      </w:r>
    </w:p>
    <w:p w14:paraId="280FBB39" w14:textId="14F2C4D2" w:rsidR="008909EA" w:rsidRPr="00A4411D" w:rsidRDefault="008909EA" w:rsidP="00A4411D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 xml:space="preserve">By default, derived class </w:t>
      </w:r>
      <w:proofErr w:type="spellStart"/>
      <w:r>
        <w:rPr>
          <w:rFonts w:ascii="Arial" w:eastAsia="Times New Roman" w:hAnsi="Arial" w:cs="Arial"/>
          <w:sz w:val="27"/>
          <w:szCs w:val="27"/>
          <w:lang w:eastAsia="en-GB"/>
        </w:rPr>
        <w:t>contructor</w:t>
      </w:r>
      <w:proofErr w:type="spellEnd"/>
      <w:r>
        <w:rPr>
          <w:rFonts w:ascii="Arial" w:eastAsia="Times New Roman" w:hAnsi="Arial" w:cs="Arial"/>
          <w:sz w:val="27"/>
          <w:szCs w:val="27"/>
          <w:lang w:eastAsia="en-GB"/>
        </w:rPr>
        <w:t xml:space="preserve"> makes call to the base class </w:t>
      </w:r>
      <w:proofErr w:type="spellStart"/>
      <w:r>
        <w:rPr>
          <w:rFonts w:ascii="Arial" w:eastAsia="Times New Roman" w:hAnsi="Arial" w:cs="Arial"/>
          <w:sz w:val="27"/>
          <w:szCs w:val="27"/>
          <w:lang w:eastAsia="en-GB"/>
        </w:rPr>
        <w:t>parameterless</w:t>
      </w:r>
      <w:proofErr w:type="spellEnd"/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7"/>
          <w:szCs w:val="27"/>
          <w:lang w:eastAsia="en-GB"/>
        </w:rPr>
        <w:t>contructor</w:t>
      </w:r>
      <w:proofErr w:type="spellEnd"/>
      <w:r>
        <w:rPr>
          <w:rFonts w:ascii="Arial" w:eastAsia="Times New Roman" w:hAnsi="Arial" w:cs="Arial"/>
          <w:sz w:val="27"/>
          <w:szCs w:val="27"/>
          <w:lang w:eastAsia="en-GB"/>
        </w:rPr>
        <w:t>.</w:t>
      </w:r>
    </w:p>
    <w:p w14:paraId="4FBEA267" w14:textId="40755B32" w:rsid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4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Why is the partial keyword useful?</w:t>
      </w:r>
    </w:p>
    <w:p w14:paraId="71385BC3" w14:textId="339D6CC5" w:rsidR="008909EA" w:rsidRPr="008909EA" w:rsidRDefault="008909EA" w:rsidP="008909E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  <w:lang w:eastAsia="en-GB"/>
        </w:rPr>
      </w:pPr>
      <w:r w:rsidRPr="008909EA">
        <w:rPr>
          <w:rFonts w:ascii="Arial" w:eastAsia="Times New Roman" w:hAnsi="Arial" w:cs="Arial"/>
          <w:color w:val="171717"/>
          <w:sz w:val="26"/>
          <w:szCs w:val="26"/>
          <w:shd w:val="clear" w:color="auto" w:fill="FFFFFF"/>
          <w:lang w:eastAsia="en-GB"/>
        </w:rPr>
        <w:t>The </w:t>
      </w:r>
      <w:r w:rsidRPr="008909EA">
        <w:rPr>
          <w:rFonts w:ascii="Arial" w:eastAsia="Times New Roman" w:hAnsi="Arial" w:cs="Arial"/>
          <w:color w:val="171717"/>
          <w:sz w:val="26"/>
          <w:szCs w:val="26"/>
          <w:lang w:eastAsia="en-GB"/>
        </w:rPr>
        <w:t>partial</w:t>
      </w:r>
      <w:r w:rsidRPr="008909EA">
        <w:rPr>
          <w:rFonts w:ascii="Arial" w:eastAsia="Times New Roman" w:hAnsi="Arial" w:cs="Arial"/>
          <w:color w:val="171717"/>
          <w:sz w:val="26"/>
          <w:szCs w:val="26"/>
          <w:shd w:val="clear" w:color="auto" w:fill="FFFFFF"/>
          <w:lang w:eastAsia="en-GB"/>
        </w:rPr>
        <w:t> keyword indicates that other parts of the class, struct, or interface can be defined in the namespace. All the parts must use the </w:t>
      </w:r>
      <w:r w:rsidRPr="008909EA">
        <w:rPr>
          <w:rFonts w:ascii="Arial" w:eastAsia="Times New Roman" w:hAnsi="Arial" w:cs="Arial"/>
          <w:color w:val="171717"/>
          <w:sz w:val="26"/>
          <w:szCs w:val="26"/>
          <w:lang w:eastAsia="en-GB"/>
        </w:rPr>
        <w:t>partial</w:t>
      </w:r>
      <w:r w:rsidRPr="008909EA">
        <w:rPr>
          <w:rFonts w:ascii="Arial" w:eastAsia="Times New Roman" w:hAnsi="Arial" w:cs="Arial"/>
          <w:color w:val="171717"/>
          <w:sz w:val="26"/>
          <w:szCs w:val="26"/>
          <w:shd w:val="clear" w:color="auto" w:fill="FFFFFF"/>
          <w:lang w:eastAsia="en-GB"/>
        </w:rPr>
        <w:t> keyword. All the parts must be available at compile time to form the final type</w:t>
      </w:r>
    </w:p>
    <w:p w14:paraId="5D13951D" w14:textId="396295F0" w:rsid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5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What is a tuple?</w:t>
      </w:r>
    </w:p>
    <w:p w14:paraId="161EDFE6" w14:textId="2D85E838" w:rsidR="008909EA" w:rsidRPr="008909EA" w:rsidRDefault="008909EA" w:rsidP="008909EA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 xml:space="preserve">A tuple is data structure can </w:t>
      </w:r>
      <w:proofErr w:type="gramStart"/>
      <w:r>
        <w:rPr>
          <w:rFonts w:ascii="Arial" w:eastAsia="Times New Roman" w:hAnsi="Arial" w:cs="Arial"/>
          <w:sz w:val="27"/>
          <w:szCs w:val="27"/>
          <w:lang w:eastAsia="en-GB"/>
        </w:rPr>
        <w:t>contains</w:t>
      </w:r>
      <w:proofErr w:type="gramEnd"/>
      <w:r>
        <w:rPr>
          <w:rFonts w:ascii="Arial" w:eastAsia="Times New Roman" w:hAnsi="Arial" w:cs="Arial"/>
          <w:sz w:val="27"/>
          <w:szCs w:val="27"/>
          <w:lang w:eastAsia="en-GB"/>
        </w:rPr>
        <w:t xml:space="preserve"> sequence of different </w:t>
      </w:r>
      <w:r w:rsidR="0092335E">
        <w:rPr>
          <w:rFonts w:ascii="Arial" w:eastAsia="Times New Roman" w:hAnsi="Arial" w:cs="Arial"/>
          <w:sz w:val="27"/>
          <w:szCs w:val="27"/>
          <w:lang w:eastAsia="en-GB"/>
        </w:rPr>
        <w:t>types of elements</w:t>
      </w:r>
    </w:p>
    <w:p w14:paraId="7340AB52" w14:textId="052A6BBD" w:rsid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6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What does the C# record keyword do?</w:t>
      </w:r>
    </w:p>
    <w:p w14:paraId="4773D866" w14:textId="50212B4B" w:rsidR="0092335E" w:rsidRPr="0092335E" w:rsidRDefault="0092335E" w:rsidP="0092335E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To clarify that it’s a reference type</w:t>
      </w:r>
    </w:p>
    <w:p w14:paraId="2823F590" w14:textId="2386B7BC" w:rsid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7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 xml:space="preserve">What does </w:t>
      </w:r>
      <w:proofErr w:type="gramStart"/>
      <w:r w:rsidRPr="00080145">
        <w:rPr>
          <w:rFonts w:ascii="Arial" w:eastAsia="Times New Roman" w:hAnsi="Arial" w:cs="Arial"/>
          <w:sz w:val="27"/>
          <w:szCs w:val="27"/>
          <w:lang w:eastAsia="en-GB"/>
        </w:rPr>
        <w:t>overloading</w:t>
      </w:r>
      <w:proofErr w:type="gramEnd"/>
      <w:r w:rsidRPr="00080145">
        <w:rPr>
          <w:rFonts w:ascii="Arial" w:eastAsia="Times New Roman" w:hAnsi="Arial" w:cs="Arial"/>
          <w:sz w:val="27"/>
          <w:szCs w:val="27"/>
          <w:lang w:eastAsia="en-GB"/>
        </w:rPr>
        <w:t xml:space="preserve"> and overriding mean?</w:t>
      </w:r>
    </w:p>
    <w:p w14:paraId="024378D3" w14:textId="5E68D70B" w:rsidR="0092335E" w:rsidRDefault="0092335E" w:rsidP="0092335E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lastRenderedPageBreak/>
        <w:t>Overloading: multiple methods in same class, same name but must have different numbers of parameters or different return types.</w:t>
      </w:r>
    </w:p>
    <w:p w14:paraId="770EB7C1" w14:textId="5F41F257" w:rsidR="0092335E" w:rsidRPr="0092335E" w:rsidRDefault="0092335E" w:rsidP="0092335E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Overriding: happen when there is base class and child class, must be same name, same parameters, and same return type. Child class provide different implementation.</w:t>
      </w:r>
    </w:p>
    <w:p w14:paraId="212CC910" w14:textId="381E39C3" w:rsid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8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What is the difference between a field and a proper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6716" w14:paraId="4F3D73DB" w14:textId="77777777" w:rsidTr="00306716">
        <w:tc>
          <w:tcPr>
            <w:tcW w:w="4508" w:type="dxa"/>
          </w:tcPr>
          <w:p w14:paraId="6157B859" w14:textId="48005A18" w:rsidR="00306716" w:rsidRDefault="00306716" w:rsidP="0008014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Field</w:t>
            </w:r>
          </w:p>
        </w:tc>
        <w:tc>
          <w:tcPr>
            <w:tcW w:w="4508" w:type="dxa"/>
          </w:tcPr>
          <w:p w14:paraId="7D4806E5" w14:textId="5A80EB10" w:rsidR="00306716" w:rsidRDefault="00306716" w:rsidP="0008014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Property</w:t>
            </w:r>
          </w:p>
        </w:tc>
      </w:tr>
      <w:tr w:rsidR="00306716" w14:paraId="1C84CB3D" w14:textId="77777777" w:rsidTr="00306716">
        <w:tc>
          <w:tcPr>
            <w:tcW w:w="4508" w:type="dxa"/>
          </w:tcPr>
          <w:p w14:paraId="03926B5C" w14:textId="07B38FC5" w:rsidR="00306716" w:rsidRDefault="00306716" w:rsidP="0008014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A field is a variable of any type that is declared directly in the class</w:t>
            </w:r>
          </w:p>
        </w:tc>
        <w:tc>
          <w:tcPr>
            <w:tcW w:w="4508" w:type="dxa"/>
          </w:tcPr>
          <w:p w14:paraId="232D50E3" w14:textId="7BAB23A6" w:rsidR="00306716" w:rsidRDefault="00306716" w:rsidP="0008014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Is a member that provide flexible read or write, or compute the value of private fields</w:t>
            </w:r>
          </w:p>
        </w:tc>
      </w:tr>
      <w:tr w:rsidR="00306716" w14:paraId="49BA343B" w14:textId="77777777" w:rsidTr="00306716">
        <w:tc>
          <w:tcPr>
            <w:tcW w:w="4508" w:type="dxa"/>
          </w:tcPr>
          <w:p w14:paraId="2D75B489" w14:textId="2C5C706F" w:rsidR="00306716" w:rsidRDefault="00306716" w:rsidP="0008014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Explain characteristic of object or a class</w:t>
            </w:r>
          </w:p>
        </w:tc>
        <w:tc>
          <w:tcPr>
            <w:tcW w:w="4508" w:type="dxa"/>
          </w:tcPr>
          <w:p w14:paraId="179BA94A" w14:textId="03FB5ECB" w:rsidR="00306716" w:rsidRDefault="00A17E56" w:rsidP="0008014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Set and receive value of a field.</w:t>
            </w:r>
          </w:p>
        </w:tc>
      </w:tr>
    </w:tbl>
    <w:p w14:paraId="7A9ACE58" w14:textId="77777777" w:rsidR="0092335E" w:rsidRPr="00080145" w:rsidRDefault="0092335E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</w:p>
    <w:p w14:paraId="6365DAEE" w14:textId="5D704525" w:rsid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9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How do you make a method parameter optional?</w:t>
      </w:r>
    </w:p>
    <w:p w14:paraId="37198D82" w14:textId="7F4D7FDD" w:rsidR="00A17E56" w:rsidRPr="00A17E56" w:rsidRDefault="00A17E56" w:rsidP="00A17E56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Default value will be assigned to the original parameter.</w:t>
      </w:r>
    </w:p>
    <w:p w14:paraId="159366FF" w14:textId="38409E93" w:rsid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10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.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What is an interface and how is it different from</w:t>
      </w:r>
      <w:r w:rsidR="00A17E56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abstract cla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7E56" w14:paraId="65AA6B79" w14:textId="77777777" w:rsidTr="00A17E56">
        <w:tc>
          <w:tcPr>
            <w:tcW w:w="4508" w:type="dxa"/>
          </w:tcPr>
          <w:p w14:paraId="62C63853" w14:textId="4F3CDC91" w:rsidR="00A17E56" w:rsidRDefault="00A17E56" w:rsidP="0008014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Abstract class</w:t>
            </w:r>
          </w:p>
        </w:tc>
        <w:tc>
          <w:tcPr>
            <w:tcW w:w="4508" w:type="dxa"/>
          </w:tcPr>
          <w:p w14:paraId="696BBFD0" w14:textId="6F617F10" w:rsidR="00A17E56" w:rsidRDefault="00A17E56" w:rsidP="0008014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Interface</w:t>
            </w:r>
          </w:p>
        </w:tc>
      </w:tr>
      <w:tr w:rsidR="00A17E56" w14:paraId="5C2F95ED" w14:textId="77777777" w:rsidTr="00A17E56">
        <w:tc>
          <w:tcPr>
            <w:tcW w:w="4508" w:type="dxa"/>
          </w:tcPr>
          <w:p w14:paraId="55E9E3C9" w14:textId="47EF9830" w:rsidR="00A17E56" w:rsidRDefault="00A17E56" w:rsidP="0008014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Abstract class provides a base class to its subclasses, use when we have a clear class hierarchy</w:t>
            </w:r>
          </w:p>
        </w:tc>
        <w:tc>
          <w:tcPr>
            <w:tcW w:w="4508" w:type="dxa"/>
          </w:tcPr>
          <w:p w14:paraId="08D48644" w14:textId="2BAA5413" w:rsidR="00A17E56" w:rsidRDefault="00A17E56" w:rsidP="0008014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Interface defines common behaviors or functionalities that can be implemented by any class</w:t>
            </w:r>
          </w:p>
        </w:tc>
      </w:tr>
      <w:tr w:rsidR="00A17E56" w14:paraId="1620B0A4" w14:textId="77777777" w:rsidTr="00A17E56">
        <w:tc>
          <w:tcPr>
            <w:tcW w:w="4508" w:type="dxa"/>
          </w:tcPr>
          <w:p w14:paraId="289779EB" w14:textId="53F5829D" w:rsidR="00A17E56" w:rsidRDefault="00A17E56" w:rsidP="0008014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One class can only inherit from one base class</w:t>
            </w:r>
          </w:p>
        </w:tc>
        <w:tc>
          <w:tcPr>
            <w:tcW w:w="4508" w:type="dxa"/>
          </w:tcPr>
          <w:p w14:paraId="562CF786" w14:textId="7174443B" w:rsidR="00A17E56" w:rsidRDefault="00A17E56" w:rsidP="0008014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One class can implement multiple interface</w:t>
            </w:r>
          </w:p>
        </w:tc>
      </w:tr>
      <w:tr w:rsidR="00A17E56" w14:paraId="77313675" w14:textId="77777777" w:rsidTr="00A17E56">
        <w:tc>
          <w:tcPr>
            <w:tcW w:w="4508" w:type="dxa"/>
          </w:tcPr>
          <w:p w14:paraId="7F2538B3" w14:textId="6B86B5C6" w:rsidR="00A17E56" w:rsidRDefault="00A17E56" w:rsidP="0008014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Method in abstract class can be abstract or non-abstract methods</w:t>
            </w:r>
          </w:p>
        </w:tc>
        <w:tc>
          <w:tcPr>
            <w:tcW w:w="4508" w:type="dxa"/>
          </w:tcPr>
          <w:p w14:paraId="51FD22E9" w14:textId="116B3CCA" w:rsidR="00A17E56" w:rsidRDefault="00A17E56" w:rsidP="00080145">
            <w:pPr>
              <w:rPr>
                <w:rFonts w:ascii="Arial" w:eastAsia="Times New Roman" w:hAnsi="Arial" w:cs="Arial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 xml:space="preserve">By </w:t>
            </w:r>
            <w:proofErr w:type="gramStart"/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>default</w:t>
            </w:r>
            <w:proofErr w:type="gramEnd"/>
            <w:r>
              <w:rPr>
                <w:rFonts w:ascii="Arial" w:eastAsia="Times New Roman" w:hAnsi="Arial" w:cs="Arial"/>
                <w:sz w:val="27"/>
                <w:szCs w:val="27"/>
                <w:lang w:eastAsia="en-GB"/>
              </w:rPr>
              <w:t xml:space="preserve"> abstract and public.</w:t>
            </w:r>
          </w:p>
        </w:tc>
      </w:tr>
    </w:tbl>
    <w:p w14:paraId="22104A64" w14:textId="77777777" w:rsidR="00A17E56" w:rsidRPr="00080145" w:rsidRDefault="00A17E56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</w:p>
    <w:p w14:paraId="0609411C" w14:textId="3A2B9DE7" w:rsid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11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What accessibility level are members of an interface?</w:t>
      </w:r>
    </w:p>
    <w:p w14:paraId="36558614" w14:textId="5BC87A1F" w:rsidR="00470222" w:rsidRPr="00470222" w:rsidRDefault="00470222" w:rsidP="00470222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>
        <w:rPr>
          <w:rFonts w:ascii="Arial" w:eastAsia="Times New Roman" w:hAnsi="Arial" w:cs="Arial"/>
          <w:sz w:val="27"/>
          <w:szCs w:val="27"/>
          <w:lang w:eastAsia="en-GB"/>
        </w:rPr>
        <w:t>public</w:t>
      </w:r>
    </w:p>
    <w:p w14:paraId="27AF982D" w14:textId="2177C75A" w:rsidR="00080145" w:rsidRP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12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True. Polymorphism allows derived classes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to provide different implementations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of the same method.</w:t>
      </w:r>
    </w:p>
    <w:p w14:paraId="39CCFB2B" w14:textId="4394C4D5" w:rsidR="00080145" w:rsidRP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13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False. The override keyword is used to indicate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that a method in a derived class is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providing its own implementation of a method.</w:t>
      </w:r>
    </w:p>
    <w:p w14:paraId="4D8744FB" w14:textId="25157777" w:rsidR="00080145" w:rsidRP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14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True. The new keyword is used to indicate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that a method in a derived class is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providing its own implementation of a method.</w:t>
      </w:r>
    </w:p>
    <w:p w14:paraId="59BD624B" w14:textId="195D5730" w:rsidR="00080145" w:rsidRP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15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False. Abstract methods can be used in a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normal (non-abstract) class.</w:t>
      </w:r>
    </w:p>
    <w:p w14:paraId="1B174F53" w14:textId="2CE6962B" w:rsidR="00080145" w:rsidRP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16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True. Normal (non-abstract) methods can be used in an abstract class.</w:t>
      </w:r>
    </w:p>
    <w:p w14:paraId="0BFA78CE" w14:textId="34859721" w:rsidR="00080145" w:rsidRP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17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True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Derived classes can override methods that were virtual in the base class.</w:t>
      </w:r>
    </w:p>
    <w:p w14:paraId="7708FA12" w14:textId="18D3BF55" w:rsidR="00080145" w:rsidRP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18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True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Derived classes can override methods that were abstract in the base class.</w:t>
      </w:r>
    </w:p>
    <w:p w14:paraId="2BD0D5F8" w14:textId="23EC986E" w:rsidR="00080145" w:rsidRP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19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False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 xml:space="preserve">In a derived class, you can override a method that was neither virtual </w:t>
      </w:r>
      <w:r w:rsidR="00F45618" w:rsidRPr="00080145">
        <w:rPr>
          <w:rFonts w:ascii="Arial" w:eastAsia="Times New Roman" w:hAnsi="Arial" w:cs="Arial"/>
          <w:sz w:val="27"/>
          <w:szCs w:val="27"/>
          <w:lang w:eastAsia="en-GB"/>
        </w:rPr>
        <w:t>non abstract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 xml:space="preserve"> in the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base class.</w:t>
      </w:r>
    </w:p>
    <w:p w14:paraId="04EA56FD" w14:textId="46A07825" w:rsidR="00080145" w:rsidRP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20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False. A class that implements an interface</w:t>
      </w:r>
      <w:r w:rsidR="00F45618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does not have to provide an</w:t>
      </w:r>
      <w:r w:rsidR="00F45618"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 xml:space="preserve">implementation for </w:t>
      </w:r>
      <w:proofErr w:type="gramStart"/>
      <w:r w:rsidRPr="00080145">
        <w:rPr>
          <w:rFonts w:ascii="Arial" w:eastAsia="Times New Roman" w:hAnsi="Arial" w:cs="Arial"/>
          <w:sz w:val="27"/>
          <w:szCs w:val="27"/>
          <w:lang w:eastAsia="en-GB"/>
        </w:rPr>
        <w:t>all of</w:t>
      </w:r>
      <w:proofErr w:type="gramEnd"/>
      <w:r w:rsidRPr="00080145">
        <w:rPr>
          <w:rFonts w:ascii="Arial" w:eastAsia="Times New Roman" w:hAnsi="Arial" w:cs="Arial"/>
          <w:sz w:val="27"/>
          <w:szCs w:val="27"/>
          <w:lang w:eastAsia="en-GB"/>
        </w:rPr>
        <w:t xml:space="preserve"> the members of the interface.</w:t>
      </w:r>
    </w:p>
    <w:p w14:paraId="7704E24A" w14:textId="2FABDB72" w:rsidR="00080145" w:rsidRP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lastRenderedPageBreak/>
        <w:t>21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True</w:t>
      </w:r>
      <w:r w:rsidR="00E73F01">
        <w:rPr>
          <w:rFonts w:ascii="Arial" w:eastAsia="Times New Roman" w:hAnsi="Arial" w:cs="Arial"/>
          <w:sz w:val="27"/>
          <w:szCs w:val="27"/>
          <w:lang w:eastAsia="en-GB"/>
        </w:rPr>
        <w:t>.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 xml:space="preserve"> A class that implements an interface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is allowed to have other members that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aren’t defined in the interface.</w:t>
      </w:r>
    </w:p>
    <w:p w14:paraId="3941A5A6" w14:textId="6F0E7EC6" w:rsidR="00080145" w:rsidRP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22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False. A class can have more than one base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class.</w:t>
      </w:r>
    </w:p>
    <w:p w14:paraId="79492E5C" w14:textId="36D79038" w:rsidR="00080145" w:rsidRPr="00080145" w:rsidRDefault="00080145" w:rsidP="00080145">
      <w:pPr>
        <w:shd w:val="clear" w:color="auto" w:fill="FFFFFF"/>
        <w:rPr>
          <w:rFonts w:ascii="Arial" w:eastAsia="Times New Roman" w:hAnsi="Arial" w:cs="Arial"/>
          <w:sz w:val="27"/>
          <w:szCs w:val="27"/>
          <w:lang w:eastAsia="en-GB"/>
        </w:rPr>
      </w:pPr>
      <w:r w:rsidRPr="00080145">
        <w:rPr>
          <w:rFonts w:ascii="Arial" w:eastAsia="Times New Roman" w:hAnsi="Arial" w:cs="Arial"/>
          <w:sz w:val="27"/>
          <w:szCs w:val="27"/>
          <w:lang w:eastAsia="en-GB"/>
        </w:rPr>
        <w:t>23.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True. A class can implement more than one</w:t>
      </w:r>
      <w:r>
        <w:rPr>
          <w:rFonts w:ascii="Arial" w:eastAsia="Times New Roman" w:hAnsi="Arial" w:cs="Arial"/>
          <w:sz w:val="27"/>
          <w:szCs w:val="27"/>
          <w:lang w:eastAsia="en-GB"/>
        </w:rPr>
        <w:t xml:space="preserve"> </w:t>
      </w:r>
      <w:r w:rsidRPr="00080145">
        <w:rPr>
          <w:rFonts w:ascii="Arial" w:eastAsia="Times New Roman" w:hAnsi="Arial" w:cs="Arial"/>
          <w:sz w:val="27"/>
          <w:szCs w:val="27"/>
          <w:lang w:eastAsia="en-GB"/>
        </w:rPr>
        <w:t>interface.</w:t>
      </w:r>
    </w:p>
    <w:p w14:paraId="7D4ECF30" w14:textId="77777777" w:rsidR="00B74C1F" w:rsidRDefault="00B74C1F"/>
    <w:sectPr w:rsidR="00B74C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B79"/>
    <w:multiLevelType w:val="hybridMultilevel"/>
    <w:tmpl w:val="26A8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FDB"/>
    <w:multiLevelType w:val="hybridMultilevel"/>
    <w:tmpl w:val="E2FA5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87FB7"/>
    <w:multiLevelType w:val="hybridMultilevel"/>
    <w:tmpl w:val="D0E0C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11E56"/>
    <w:multiLevelType w:val="hybridMultilevel"/>
    <w:tmpl w:val="DEB2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51621"/>
    <w:multiLevelType w:val="hybridMultilevel"/>
    <w:tmpl w:val="A8FE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45"/>
    <w:rsid w:val="00080145"/>
    <w:rsid w:val="002E08C3"/>
    <w:rsid w:val="00306716"/>
    <w:rsid w:val="0042552A"/>
    <w:rsid w:val="00470222"/>
    <w:rsid w:val="007C6D48"/>
    <w:rsid w:val="008909EA"/>
    <w:rsid w:val="0092335E"/>
    <w:rsid w:val="00A17E56"/>
    <w:rsid w:val="00A4411D"/>
    <w:rsid w:val="00B175C5"/>
    <w:rsid w:val="00B74C1F"/>
    <w:rsid w:val="00E37E30"/>
    <w:rsid w:val="00E73F01"/>
    <w:rsid w:val="00F4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9F58"/>
  <w15:chartTrackingRefBased/>
  <w15:docId w15:val="{F1E62A3D-0638-A44B-8533-359A267A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4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909E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0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5D08B-4CEB-294C-9467-5CBFC077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Hung</dc:creator>
  <cp:keywords/>
  <dc:description/>
  <cp:lastModifiedBy>Tran, Hung</cp:lastModifiedBy>
  <cp:revision>1</cp:revision>
  <dcterms:created xsi:type="dcterms:W3CDTF">2022-02-10T17:14:00Z</dcterms:created>
  <dcterms:modified xsi:type="dcterms:W3CDTF">2022-02-10T18:25:00Z</dcterms:modified>
</cp:coreProperties>
</file>